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35" w:rsidRDefault="00CD5935" w:rsidP="00CD5935">
      <w:pPr>
        <w:jc w:val="center"/>
        <w:rPr>
          <w:rFonts w:ascii="Avenir Roman" w:hAnsi="Avenir Roman" w:cs="Beirut"/>
          <w:sz w:val="44"/>
          <w:szCs w:val="44"/>
        </w:rPr>
      </w:pPr>
    </w:p>
    <w:p w:rsidR="00CD5935" w:rsidRPr="00CD5935" w:rsidRDefault="007D3F3D" w:rsidP="00CD5935">
      <w:pPr>
        <w:jc w:val="center"/>
        <w:rPr>
          <w:rFonts w:ascii="Avenir Roman" w:hAnsi="Avenir Roman" w:cs="Beirut"/>
          <w:sz w:val="44"/>
          <w:szCs w:val="44"/>
        </w:rPr>
      </w:pPr>
      <w:r>
        <w:rPr>
          <w:rFonts w:ascii="Avenir Roman" w:hAnsi="Avenir Roman" w:cs="Beiru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4982</wp:posOffset>
                </wp:positionH>
                <wp:positionV relativeFrom="paragraph">
                  <wp:posOffset>4759960</wp:posOffset>
                </wp:positionV>
                <wp:extent cx="5131559" cy="2879678"/>
                <wp:effectExtent l="0" t="0" r="1206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559" cy="2879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D3F3D">
                              <w:rPr>
                                <w:rFonts w:ascii="Courier" w:hAnsi="Courier"/>
                              </w:rPr>
                              <w:t>To:</w:t>
                            </w: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D3F3D">
                              <w:rPr>
                                <w:rFonts w:ascii="Courier" w:hAnsi="Courier"/>
                              </w:rPr>
                              <w:t>From:</w:t>
                            </w: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:rsidR="007D3F3D" w:rsidRPr="007D3F3D" w:rsidRDefault="007D3F3D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D3F3D">
                              <w:rPr>
                                <w:rFonts w:ascii="Courier" w:hAnsi="Courier"/>
                              </w:rPr>
                              <w:t xml:space="preserve">Messag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.1pt;margin-top:374.8pt;width:404.0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" fillcolor="white [3201]" strokeweight=".5pt">
                <v:textbox>
                  <w:txbxContent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  <w:r w:rsidRPr="007D3F3D">
                        <w:rPr>
                          <w:rFonts w:ascii="Courier" w:hAnsi="Courier"/>
                        </w:rPr>
                        <w:t>To:</w:t>
                      </w: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  <w:r w:rsidRPr="007D3F3D">
                        <w:rPr>
                          <w:rFonts w:ascii="Courier" w:hAnsi="Courier"/>
                        </w:rPr>
                        <w:t>From:</w:t>
                      </w: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</w:p>
                    <w:p w:rsidR="007D3F3D" w:rsidRPr="007D3F3D" w:rsidRDefault="007D3F3D">
                      <w:pPr>
                        <w:rPr>
                          <w:rFonts w:ascii="Courier" w:hAnsi="Courier"/>
                        </w:rPr>
                      </w:pPr>
                      <w:r w:rsidRPr="007D3F3D">
                        <w:rPr>
                          <w:rFonts w:ascii="Courier" w:hAnsi="Courier"/>
                        </w:rPr>
                        <w:t xml:space="preserve">Message: </w:t>
                      </w:r>
                    </w:p>
                  </w:txbxContent>
                </v:textbox>
              </v:shape>
            </w:pict>
          </mc:Fallback>
        </mc:AlternateContent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>
            <wp:extent cx="5943564" cy="42437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35">
        <w:rPr>
          <w:rFonts w:ascii="Avenir Roman" w:hAnsi="Avenir Roman" w:cs="Beirut"/>
          <w:noProof/>
          <w:sz w:val="44"/>
          <w:szCs w:val="44"/>
        </w:rPr>
        <w:drawing>
          <wp:inline distT="0" distB="0" distL="0" distR="0" wp14:anchorId="2E22E230" wp14:editId="0B4C0C41">
            <wp:extent cx="5943564" cy="42437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4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935" w:rsidRPr="00CD5935" w:rsidSect="00CD59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30"/>
    <w:rsid w:val="000106DF"/>
    <w:rsid w:val="0023751E"/>
    <w:rsid w:val="006E67C4"/>
    <w:rsid w:val="0073365A"/>
    <w:rsid w:val="007D3F3D"/>
    <w:rsid w:val="009179C6"/>
    <w:rsid w:val="0097046E"/>
    <w:rsid w:val="00B55911"/>
    <w:rsid w:val="00BD4B07"/>
    <w:rsid w:val="00CD5935"/>
    <w:rsid w:val="00E46F30"/>
    <w:rsid w:val="00F177AC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E5B4"/>
  <w15:chartTrackingRefBased/>
  <w15:docId w15:val="{06A269D3-64B7-4947-B145-613A6E8D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8A55D-7193-214E-A1B9-738D9CF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agiera</dc:creator>
  <cp:keywords/>
  <dc:description/>
  <cp:lastModifiedBy>Madison Magiera</cp:lastModifiedBy>
  <cp:revision>2</cp:revision>
  <dcterms:created xsi:type="dcterms:W3CDTF">2020-12-16T22:09:00Z</dcterms:created>
  <dcterms:modified xsi:type="dcterms:W3CDTF">2020-12-16T22:09:00Z</dcterms:modified>
</cp:coreProperties>
</file>